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70868D8E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3E3DC916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48D49A86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655A70D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2D312DE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0008103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548DAB5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3E2989B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1153449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1596D74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2909292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48F3A25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34AA20A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6465314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398B72B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5141740D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4E53C4A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2E05699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295A2F8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741E7D5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1ECBD895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302B8BC1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0BC57A3C" w:rsidR="003B5AAD" w:rsidRPr="007F5BB7" w:rsidRDefault="003B5AAD" w:rsidP="00EB1717">
      <w:pPr>
        <w:pStyle w:val="ListParagraph"/>
        <w:numPr>
          <w:ilvl w:val="0"/>
          <w:numId w:val="36"/>
        </w:numPr>
        <w:rPr>
          <w:i/>
          <w:iCs/>
        </w:rPr>
      </w:pPr>
      <w:r w:rsidRPr="007F5BB7">
        <w:rPr>
          <w:bCs/>
          <w:i/>
          <w:iCs/>
          <w:color w:val="000000" w:themeColor="text1"/>
        </w:rPr>
        <w:t>Click in the plot to highlight all samples for a group</w:t>
      </w:r>
      <w:r w:rsidR="007F5BB7">
        <w:rPr>
          <w:bCs/>
          <w:i/>
          <w:iCs/>
          <w:color w:val="000000" w:themeColor="text1"/>
        </w:rPr>
        <w:t xml:space="preserve"> </w:t>
      </w:r>
      <w:r w:rsidR="007F5BB7" w:rsidRPr="007F5BB7">
        <w:rPr>
          <w:bCs/>
          <w:i/>
          <w:iCs/>
          <w:color w:val="000000" w:themeColor="text1"/>
        </w:rPr>
        <w:t>(Currently not working, will be fixed in next release)</w:t>
      </w:r>
      <w:r w:rsidR="00DE6CA1" w:rsidRPr="007F5BB7">
        <w:rPr>
          <w:bCs/>
          <w:i/>
          <w:i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E7A6606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view, and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06F58D2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1CA990FA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49FD7CCD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2DD84C65" w:rsidR="00E11B24" w:rsidRPr="00E11B24" w:rsidRDefault="0037609C" w:rsidP="00397579">
      <w:pPr>
        <w:ind w:left="360"/>
      </w:pPr>
      <w:r>
        <w:br/>
        <w:t>Well traget move operations</w:t>
      </w:r>
      <w:r>
        <w:br/>
      </w:r>
      <w:hyperlink r:id="rId37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2AE26305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iprts</w:t>
      </w:r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6161C401" w14:textId="77777777" w:rsidR="007A6876" w:rsidRPr="007A6876" w:rsidRDefault="007A6876" w:rsidP="007A6876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0563C1" w:themeColor="hyperlink"/>
          <w:sz w:val="26"/>
          <w:szCs w:val="26"/>
        </w:rPr>
      </w:pPr>
      <w:bookmarkStart w:id="36" w:name="_Toc115092086"/>
      <w:bookmarkStart w:id="37" w:name="_Toc126665595"/>
      <w:r w:rsidRPr="007A6876">
        <w:rPr>
          <w:rFonts w:asciiTheme="majorHAnsi" w:eastAsiaTheme="majorEastAsia" w:hAnsiTheme="majorHAnsi" w:cstheme="majorBidi"/>
          <w:color w:val="0563C1" w:themeColor="hyperlink"/>
          <w:sz w:val="26"/>
          <w:szCs w:val="26"/>
        </w:rPr>
        <w:lastRenderedPageBreak/>
        <w:t>Seismic Data</w:t>
      </w:r>
    </w:p>
    <w:p w14:paraId="7EA94BCD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7777777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drogon/DROGON-0.EGRID”</w:t>
      </w:r>
    </w:p>
    <w:p w14:paraId="5BA93956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drogon/seismic/seismic--amplitude_depth--20180701_20180101.vds”</w:t>
      </w:r>
    </w:p>
    <w:p w14:paraId="3328444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2FA9678D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77777777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>Move the inline to see how seismic data correlates to grid model geometry</w:t>
      </w:r>
    </w:p>
    <w:p w14:paraId="080CF989" w14:textId="77777777" w:rsidR="007A6876" w:rsidRPr="007A6876" w:rsidRDefault="007A6876" w:rsidP="007A6876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0563C1" w:themeColor="hyperlink"/>
          <w:sz w:val="26"/>
          <w:szCs w:val="26"/>
        </w:rPr>
      </w:pPr>
      <w:r w:rsidRPr="007A6876">
        <w:rPr>
          <w:rFonts w:asciiTheme="majorHAnsi" w:eastAsiaTheme="majorEastAsia" w:hAnsiTheme="majorHAnsi" w:cstheme="majorBidi"/>
          <w:color w:val="0563C1" w:themeColor="hyperlink"/>
          <w:sz w:val="26"/>
          <w:szCs w:val="26"/>
        </w:rPr>
        <w:lastRenderedPageBreak/>
        <w:t>Seismic Data along a well path</w:t>
      </w:r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77777777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drogon/DROGON-0.EGRID”</w:t>
      </w:r>
    </w:p>
    <w:p w14:paraId="5767FA9F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drogon/seismic/seismic--amplitude_depth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Select the Seismic section, and set it to transparent</w:t>
      </w:r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P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C38FB5A" w14:textId="73EC0085" w:rsidR="003710EC" w:rsidRDefault="003710EC" w:rsidP="003710EC">
      <w:pPr>
        <w:pStyle w:val="Heading2"/>
      </w:pPr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0CA82D66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3EC427C5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  <w:r w:rsidR="00F83E10">
        <w:t xml:space="preserve"> 2023.03</w:t>
      </w:r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56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r>
        <w:lastRenderedPageBreak/>
        <w:t>Improvements and new features 2023.01</w:t>
      </w:r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57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550F" w14:textId="77777777" w:rsidR="00850CEA" w:rsidRDefault="00850CEA" w:rsidP="00730DC8">
      <w:pPr>
        <w:spacing w:after="0" w:line="240" w:lineRule="auto"/>
      </w:pPr>
      <w:r>
        <w:separator/>
      </w:r>
    </w:p>
  </w:endnote>
  <w:endnote w:type="continuationSeparator" w:id="0">
    <w:p w14:paraId="69220C83" w14:textId="77777777" w:rsidR="00850CEA" w:rsidRDefault="00850CEA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C771" w14:textId="77777777" w:rsidR="00850CEA" w:rsidRDefault="00850CEA" w:rsidP="00730DC8">
      <w:pPr>
        <w:spacing w:after="0" w:line="240" w:lineRule="auto"/>
      </w:pPr>
      <w:r>
        <w:separator/>
      </w:r>
    </w:p>
  </w:footnote>
  <w:footnote w:type="continuationSeparator" w:id="0">
    <w:p w14:paraId="627F5139" w14:textId="77777777" w:rsidR="00850CEA" w:rsidRDefault="00850CEA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306137"/>
    <w:rsid w:val="003132BF"/>
    <w:rsid w:val="0033312F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3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1/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66</cp:revision>
  <cp:lastPrinted>2023-05-25T13:54:00Z</cp:lastPrinted>
  <dcterms:created xsi:type="dcterms:W3CDTF">2021-05-20T08:21:00Z</dcterms:created>
  <dcterms:modified xsi:type="dcterms:W3CDTF">2023-09-07T09:12:00Z</dcterms:modified>
</cp:coreProperties>
</file>